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50" w:rsidRPr="00F621EB" w:rsidRDefault="006C0B12" w:rsidP="00845150">
      <w:pPr>
        <w:pStyle w:val="a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법행대</w:t>
      </w:r>
      <w:r w:rsidR="00845150">
        <w:rPr>
          <w:rFonts w:ascii="Arial" w:hAnsi="Arial" w:cs="Arial" w:hint="eastAsia"/>
          <w:sz w:val="32"/>
          <w:szCs w:val="32"/>
        </w:rPr>
        <w:t xml:space="preserve"> (Law 2404) (</w:t>
      </w:r>
      <w:r w:rsidR="00073244">
        <w:rPr>
          <w:rFonts w:ascii="Arial" w:hAnsi="Arial" w:cs="Arial" w:hint="eastAsia"/>
          <w:sz w:val="32"/>
          <w:szCs w:val="32"/>
        </w:rPr>
        <w:t xml:space="preserve"> </w:t>
      </w:r>
      <w:r w:rsidR="00B32382">
        <w:rPr>
          <w:rFonts w:ascii="Arial" w:hAnsi="Arial" w:cs="Arial" w:hint="eastAsia"/>
          <w:sz w:val="32"/>
          <w:szCs w:val="32"/>
        </w:rPr>
        <w:t>1</w:t>
      </w:r>
      <w:r w:rsidR="00334361">
        <w:rPr>
          <w:rFonts w:ascii="Arial" w:hAnsi="Arial" w:cs="Arial" w:hint="eastAsia"/>
          <w:sz w:val="32"/>
          <w:szCs w:val="32"/>
        </w:rPr>
        <w:t>4</w:t>
      </w:r>
      <w:r w:rsidR="00845150">
        <w:rPr>
          <w:rFonts w:ascii="Arial" w:hAnsi="Arial" w:cs="Arial" w:hint="eastAsia"/>
          <w:sz w:val="32"/>
          <w:szCs w:val="32"/>
        </w:rPr>
        <w:t xml:space="preserve"> hours)</w:t>
      </w:r>
    </w:p>
    <w:p w:rsidR="00845150" w:rsidRPr="001D678D" w:rsidRDefault="00845150" w:rsidP="00845150">
      <w:pPr>
        <w:rPr>
          <w:rFonts w:ascii="Arial" w:hAnsi="Arial" w:cs="Arial"/>
          <w:sz w:val="24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192"/>
        <w:gridCol w:w="2369"/>
        <w:gridCol w:w="2333"/>
        <w:gridCol w:w="2525"/>
        <w:gridCol w:w="2322"/>
      </w:tblGrid>
      <w:tr w:rsidR="00B32382" w:rsidRPr="00D61ED6" w:rsidTr="009A32C9">
        <w:trPr>
          <w:trHeight w:val="364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Time</w:t>
            </w: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B32382" w:rsidRPr="00D61ED6" w:rsidTr="009A32C9">
        <w:trPr>
          <w:trHeight w:val="729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0:00-10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hitney Currier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7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1:00-11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y Riley</w:t>
            </w:r>
          </w:p>
        </w:tc>
        <w:tc>
          <w:tcPr>
            <w:tcW w:w="236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hitney Currier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658"/>
        </w:trPr>
        <w:tc>
          <w:tcPr>
            <w:tcW w:w="1399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00-1</w:t>
            </w:r>
            <w:r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2</w:t>
            </w: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rick Egan</w:t>
            </w:r>
          </w:p>
        </w:tc>
        <w:tc>
          <w:tcPr>
            <w:tcW w:w="2333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Frances Ball</w:t>
            </w:r>
          </w:p>
        </w:tc>
        <w:tc>
          <w:tcPr>
            <w:tcW w:w="2525" w:type="dxa"/>
          </w:tcPr>
          <w:p w:rsidR="00B32382" w:rsidRPr="00D61ED6" w:rsidRDefault="00F345A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y Rile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80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3:00-13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hitney Currier</w:t>
            </w:r>
          </w:p>
        </w:tc>
        <w:tc>
          <w:tcPr>
            <w:tcW w:w="2369" w:type="dxa"/>
          </w:tcPr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atrick Egan</w:t>
            </w:r>
          </w:p>
        </w:tc>
        <w:tc>
          <w:tcPr>
            <w:tcW w:w="2333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Frances Ball</w:t>
            </w:r>
          </w:p>
        </w:tc>
        <w:tc>
          <w:tcPr>
            <w:tcW w:w="2525" w:type="dxa"/>
          </w:tcPr>
          <w:p w:rsidR="00B32382" w:rsidRPr="00D61ED6" w:rsidRDefault="009A32C9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Jay Riley</w:t>
            </w: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82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4:00-14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Whitney Currier</w:t>
            </w:r>
          </w:p>
        </w:tc>
        <w:tc>
          <w:tcPr>
            <w:tcW w:w="2369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Frances Ball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2382" w:rsidRPr="00D61ED6" w:rsidTr="009A32C9">
        <w:trPr>
          <w:trHeight w:val="738"/>
        </w:trPr>
        <w:tc>
          <w:tcPr>
            <w:tcW w:w="1399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1ED6">
              <w:rPr>
                <w:rFonts w:ascii="Arial" w:hAnsi="Arial" w:cs="Arial"/>
                <w:b/>
                <w:sz w:val="18"/>
                <w:szCs w:val="18"/>
                <w:u w:val="single"/>
              </w:rPr>
              <w:t>15:00-15:50</w:t>
            </w:r>
          </w:p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92" w:type="dxa"/>
          </w:tcPr>
          <w:p w:rsidR="00B32382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4361" w:rsidRPr="00D61ED6" w:rsidRDefault="00334361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Dana Van De Walker</w:t>
            </w:r>
          </w:p>
        </w:tc>
        <w:tc>
          <w:tcPr>
            <w:tcW w:w="2369" w:type="dxa"/>
          </w:tcPr>
          <w:p w:rsidR="00B32382" w:rsidRPr="00D61ED6" w:rsidRDefault="00623884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Frances Ball</w:t>
            </w:r>
          </w:p>
        </w:tc>
        <w:tc>
          <w:tcPr>
            <w:tcW w:w="2333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5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2" w:type="dxa"/>
          </w:tcPr>
          <w:p w:rsidR="00B32382" w:rsidRPr="00D61ED6" w:rsidRDefault="00B32382" w:rsidP="009A32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5150" w:rsidRDefault="00845150" w:rsidP="00845150">
      <w:pPr>
        <w:rPr>
          <w:rFonts w:ascii="Arial" w:hAnsi="Arial" w:cs="Arial"/>
          <w:sz w:val="24"/>
        </w:rPr>
      </w:pPr>
    </w:p>
    <w:p w:rsidR="00845150" w:rsidRPr="001D678D" w:rsidRDefault="00845150" w:rsidP="001261AD">
      <w:pPr>
        <w:rPr>
          <w:rFonts w:ascii="Arial" w:hAnsi="Arial" w:cs="Arial"/>
          <w:sz w:val="24"/>
        </w:rPr>
      </w:pPr>
    </w:p>
    <w:p w:rsidR="00E36034" w:rsidRDefault="00E36034" w:rsidP="00F621EB">
      <w:pPr>
        <w:rPr>
          <w:rFonts w:ascii="Arial" w:hAnsi="Arial" w:cs="Arial"/>
          <w:sz w:val="24"/>
        </w:rPr>
      </w:pPr>
    </w:p>
    <w:p w:rsidR="00B32382" w:rsidRDefault="00B32382" w:rsidP="00F621EB">
      <w:pPr>
        <w:rPr>
          <w:rFonts w:ascii="Arial" w:hAnsi="Arial" w:cs="Arial"/>
          <w:sz w:val="24"/>
        </w:rPr>
      </w:pPr>
    </w:p>
    <w:p w:rsidR="00B32382" w:rsidRDefault="00B32382" w:rsidP="00F621EB">
      <w:pPr>
        <w:rPr>
          <w:rFonts w:ascii="Arial" w:hAnsi="Arial" w:cs="Arial"/>
          <w:sz w:val="24"/>
        </w:rPr>
      </w:pPr>
    </w:p>
    <w:p w:rsidR="00B32382" w:rsidRDefault="00B32382" w:rsidP="00F621EB">
      <w:pPr>
        <w:rPr>
          <w:rFonts w:ascii="Arial" w:hAnsi="Arial" w:cs="Arial" w:hint="eastAsia"/>
          <w:sz w:val="24"/>
        </w:rPr>
      </w:pPr>
      <w:bookmarkStart w:id="0" w:name="_GoBack"/>
      <w:bookmarkEnd w:id="0"/>
    </w:p>
    <w:sectPr w:rsidR="00B32382" w:rsidSect="00395208">
      <w:pgSz w:w="16840" w:h="11907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9F" w:rsidRDefault="00F04D9F" w:rsidP="006C0B12">
      <w:r>
        <w:separator/>
      </w:r>
    </w:p>
  </w:endnote>
  <w:endnote w:type="continuationSeparator" w:id="0">
    <w:p w:rsidR="00F04D9F" w:rsidRDefault="00F04D9F" w:rsidP="006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9F" w:rsidRDefault="00F04D9F" w:rsidP="006C0B12">
      <w:r>
        <w:separator/>
      </w:r>
    </w:p>
  </w:footnote>
  <w:footnote w:type="continuationSeparator" w:id="0">
    <w:p w:rsidR="00F04D9F" w:rsidRDefault="00F04D9F" w:rsidP="006C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3E7B"/>
    <w:multiLevelType w:val="hybridMultilevel"/>
    <w:tmpl w:val="F250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87470"/>
    <w:multiLevelType w:val="hybridMultilevel"/>
    <w:tmpl w:val="496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E4929"/>
    <w:rsid w:val="000256E9"/>
    <w:rsid w:val="00032A29"/>
    <w:rsid w:val="000429C9"/>
    <w:rsid w:val="00044009"/>
    <w:rsid w:val="0006063D"/>
    <w:rsid w:val="000704CD"/>
    <w:rsid w:val="00072EAA"/>
    <w:rsid w:val="00073244"/>
    <w:rsid w:val="00077F27"/>
    <w:rsid w:val="000A5400"/>
    <w:rsid w:val="000A6C14"/>
    <w:rsid w:val="000B511E"/>
    <w:rsid w:val="000C57DD"/>
    <w:rsid w:val="000D7249"/>
    <w:rsid w:val="000E225F"/>
    <w:rsid w:val="00112004"/>
    <w:rsid w:val="0011312E"/>
    <w:rsid w:val="001206C9"/>
    <w:rsid w:val="001261AD"/>
    <w:rsid w:val="00135DD7"/>
    <w:rsid w:val="00151620"/>
    <w:rsid w:val="00175645"/>
    <w:rsid w:val="00181ABE"/>
    <w:rsid w:val="001865E1"/>
    <w:rsid w:val="001905E9"/>
    <w:rsid w:val="001907A9"/>
    <w:rsid w:val="0019634D"/>
    <w:rsid w:val="001B3B92"/>
    <w:rsid w:val="001B4E87"/>
    <w:rsid w:val="001D1F3C"/>
    <w:rsid w:val="001D678D"/>
    <w:rsid w:val="001E4479"/>
    <w:rsid w:val="001F7988"/>
    <w:rsid w:val="00212117"/>
    <w:rsid w:val="00223021"/>
    <w:rsid w:val="00224E2F"/>
    <w:rsid w:val="002331E2"/>
    <w:rsid w:val="00233BA6"/>
    <w:rsid w:val="002400C3"/>
    <w:rsid w:val="002503AA"/>
    <w:rsid w:val="00267E8C"/>
    <w:rsid w:val="00267FCE"/>
    <w:rsid w:val="002751C7"/>
    <w:rsid w:val="002A7BF6"/>
    <w:rsid w:val="002B7F1E"/>
    <w:rsid w:val="002D3B7B"/>
    <w:rsid w:val="002E5D1F"/>
    <w:rsid w:val="002E66F4"/>
    <w:rsid w:val="002F52B0"/>
    <w:rsid w:val="002F6DB5"/>
    <w:rsid w:val="00310ADA"/>
    <w:rsid w:val="00313371"/>
    <w:rsid w:val="00314A90"/>
    <w:rsid w:val="00316680"/>
    <w:rsid w:val="003330AD"/>
    <w:rsid w:val="00334361"/>
    <w:rsid w:val="003446F9"/>
    <w:rsid w:val="00347398"/>
    <w:rsid w:val="00351E88"/>
    <w:rsid w:val="00374313"/>
    <w:rsid w:val="00377E85"/>
    <w:rsid w:val="00394087"/>
    <w:rsid w:val="00395208"/>
    <w:rsid w:val="003A206B"/>
    <w:rsid w:val="003C3049"/>
    <w:rsid w:val="003E2870"/>
    <w:rsid w:val="003F70F0"/>
    <w:rsid w:val="00400998"/>
    <w:rsid w:val="00417C72"/>
    <w:rsid w:val="004240DC"/>
    <w:rsid w:val="004243EA"/>
    <w:rsid w:val="004358A9"/>
    <w:rsid w:val="00436249"/>
    <w:rsid w:val="00441F64"/>
    <w:rsid w:val="00467988"/>
    <w:rsid w:val="00475DAC"/>
    <w:rsid w:val="00481AAB"/>
    <w:rsid w:val="004C62FA"/>
    <w:rsid w:val="004D308D"/>
    <w:rsid w:val="004D4C9E"/>
    <w:rsid w:val="004D6FB2"/>
    <w:rsid w:val="004E6685"/>
    <w:rsid w:val="00503489"/>
    <w:rsid w:val="005122EF"/>
    <w:rsid w:val="00543ED4"/>
    <w:rsid w:val="0054462A"/>
    <w:rsid w:val="00546D35"/>
    <w:rsid w:val="005533EA"/>
    <w:rsid w:val="00553F81"/>
    <w:rsid w:val="0056165D"/>
    <w:rsid w:val="00567868"/>
    <w:rsid w:val="0058070A"/>
    <w:rsid w:val="005B6109"/>
    <w:rsid w:val="005E2E24"/>
    <w:rsid w:val="00603D39"/>
    <w:rsid w:val="00622C8F"/>
    <w:rsid w:val="00623884"/>
    <w:rsid w:val="00643E32"/>
    <w:rsid w:val="0067148B"/>
    <w:rsid w:val="00671FD9"/>
    <w:rsid w:val="00681914"/>
    <w:rsid w:val="006863A3"/>
    <w:rsid w:val="00691A3E"/>
    <w:rsid w:val="006A46D4"/>
    <w:rsid w:val="006A6E6C"/>
    <w:rsid w:val="006B7965"/>
    <w:rsid w:val="006C0B12"/>
    <w:rsid w:val="006C4823"/>
    <w:rsid w:val="006E74DD"/>
    <w:rsid w:val="00702868"/>
    <w:rsid w:val="00723C62"/>
    <w:rsid w:val="00737615"/>
    <w:rsid w:val="007422E3"/>
    <w:rsid w:val="007474D6"/>
    <w:rsid w:val="00762D94"/>
    <w:rsid w:val="007630E3"/>
    <w:rsid w:val="00772C5C"/>
    <w:rsid w:val="007C45BA"/>
    <w:rsid w:val="007E1B24"/>
    <w:rsid w:val="007E4929"/>
    <w:rsid w:val="008013A6"/>
    <w:rsid w:val="00827597"/>
    <w:rsid w:val="008278AB"/>
    <w:rsid w:val="00833BFD"/>
    <w:rsid w:val="00845150"/>
    <w:rsid w:val="008A0EE7"/>
    <w:rsid w:val="008C73C5"/>
    <w:rsid w:val="008D35CF"/>
    <w:rsid w:val="008E3A76"/>
    <w:rsid w:val="008F705C"/>
    <w:rsid w:val="008F7F55"/>
    <w:rsid w:val="00904CB7"/>
    <w:rsid w:val="00914CA5"/>
    <w:rsid w:val="00923339"/>
    <w:rsid w:val="00927DA7"/>
    <w:rsid w:val="00960166"/>
    <w:rsid w:val="00971C60"/>
    <w:rsid w:val="00982C18"/>
    <w:rsid w:val="00984BE6"/>
    <w:rsid w:val="00986AD3"/>
    <w:rsid w:val="009A32C9"/>
    <w:rsid w:val="009A3471"/>
    <w:rsid w:val="009B03A3"/>
    <w:rsid w:val="009B6772"/>
    <w:rsid w:val="009C721C"/>
    <w:rsid w:val="009D6A66"/>
    <w:rsid w:val="009D7B7F"/>
    <w:rsid w:val="00A03A51"/>
    <w:rsid w:val="00A20993"/>
    <w:rsid w:val="00A21DD2"/>
    <w:rsid w:val="00A26A6C"/>
    <w:rsid w:val="00A276CC"/>
    <w:rsid w:val="00A359EC"/>
    <w:rsid w:val="00A47675"/>
    <w:rsid w:val="00A521CD"/>
    <w:rsid w:val="00A55458"/>
    <w:rsid w:val="00A569B0"/>
    <w:rsid w:val="00A771C1"/>
    <w:rsid w:val="00A81256"/>
    <w:rsid w:val="00A86406"/>
    <w:rsid w:val="00A91916"/>
    <w:rsid w:val="00AA512B"/>
    <w:rsid w:val="00AA6866"/>
    <w:rsid w:val="00AC4C5A"/>
    <w:rsid w:val="00AD231C"/>
    <w:rsid w:val="00AE6341"/>
    <w:rsid w:val="00B13B89"/>
    <w:rsid w:val="00B25045"/>
    <w:rsid w:val="00B32382"/>
    <w:rsid w:val="00B61226"/>
    <w:rsid w:val="00B66AFA"/>
    <w:rsid w:val="00B6796E"/>
    <w:rsid w:val="00B710FC"/>
    <w:rsid w:val="00B73690"/>
    <w:rsid w:val="00B9287C"/>
    <w:rsid w:val="00B943C0"/>
    <w:rsid w:val="00B95D11"/>
    <w:rsid w:val="00B97260"/>
    <w:rsid w:val="00BA3C93"/>
    <w:rsid w:val="00BB3F80"/>
    <w:rsid w:val="00BB40DC"/>
    <w:rsid w:val="00BE012B"/>
    <w:rsid w:val="00BE2F44"/>
    <w:rsid w:val="00C00C0E"/>
    <w:rsid w:val="00C11F32"/>
    <w:rsid w:val="00C12324"/>
    <w:rsid w:val="00C26EFF"/>
    <w:rsid w:val="00C350EC"/>
    <w:rsid w:val="00C42D21"/>
    <w:rsid w:val="00C43F4F"/>
    <w:rsid w:val="00C45EDD"/>
    <w:rsid w:val="00C67AC4"/>
    <w:rsid w:val="00C756E3"/>
    <w:rsid w:val="00C900D6"/>
    <w:rsid w:val="00CB6C7E"/>
    <w:rsid w:val="00CC09DD"/>
    <w:rsid w:val="00CD75F4"/>
    <w:rsid w:val="00CE2B90"/>
    <w:rsid w:val="00CF6B5D"/>
    <w:rsid w:val="00D025B5"/>
    <w:rsid w:val="00D05F67"/>
    <w:rsid w:val="00D13A72"/>
    <w:rsid w:val="00D3437D"/>
    <w:rsid w:val="00D343BC"/>
    <w:rsid w:val="00D410D2"/>
    <w:rsid w:val="00D47ADA"/>
    <w:rsid w:val="00D544A6"/>
    <w:rsid w:val="00D61ED6"/>
    <w:rsid w:val="00D7660F"/>
    <w:rsid w:val="00D84987"/>
    <w:rsid w:val="00D919BE"/>
    <w:rsid w:val="00DB1CA7"/>
    <w:rsid w:val="00E16A5D"/>
    <w:rsid w:val="00E27D5B"/>
    <w:rsid w:val="00E36034"/>
    <w:rsid w:val="00E44DCB"/>
    <w:rsid w:val="00E54A35"/>
    <w:rsid w:val="00E6454F"/>
    <w:rsid w:val="00E64C65"/>
    <w:rsid w:val="00E746DA"/>
    <w:rsid w:val="00E7794B"/>
    <w:rsid w:val="00E80972"/>
    <w:rsid w:val="00E813C1"/>
    <w:rsid w:val="00E82F1C"/>
    <w:rsid w:val="00E90E3E"/>
    <w:rsid w:val="00E9542B"/>
    <w:rsid w:val="00E96700"/>
    <w:rsid w:val="00EC6BF3"/>
    <w:rsid w:val="00ED43C0"/>
    <w:rsid w:val="00F01630"/>
    <w:rsid w:val="00F04D9F"/>
    <w:rsid w:val="00F345A1"/>
    <w:rsid w:val="00F36661"/>
    <w:rsid w:val="00F400E2"/>
    <w:rsid w:val="00F43543"/>
    <w:rsid w:val="00F45C98"/>
    <w:rsid w:val="00F5411D"/>
    <w:rsid w:val="00F621EB"/>
    <w:rsid w:val="00F82F58"/>
    <w:rsid w:val="00F867BA"/>
    <w:rsid w:val="00FA16C8"/>
    <w:rsid w:val="00FA25BA"/>
    <w:rsid w:val="00FA306A"/>
    <w:rsid w:val="00FA676F"/>
    <w:rsid w:val="00FB3569"/>
    <w:rsid w:val="00FC09B2"/>
    <w:rsid w:val="00FC3C3C"/>
    <w:rsid w:val="00FC5AC7"/>
    <w:rsid w:val="00FD37DD"/>
    <w:rsid w:val="00FE1610"/>
    <w:rsid w:val="00FE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208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95208"/>
    <w:pPr>
      <w:jc w:val="center"/>
    </w:pPr>
    <w:rPr>
      <w:b/>
      <w:sz w:val="36"/>
      <w:u w:val="single"/>
    </w:rPr>
  </w:style>
  <w:style w:type="character" w:styleId="HTML">
    <w:name w:val="HTML Typewriter"/>
    <w:basedOn w:val="a0"/>
    <w:rsid w:val="00395208"/>
    <w:rPr>
      <w:rFonts w:ascii="돋움" w:eastAsia="돋움" w:hAnsi="Courier New" w:cs="Courier New"/>
      <w:sz w:val="20"/>
      <w:szCs w:val="20"/>
    </w:rPr>
  </w:style>
  <w:style w:type="paragraph" w:styleId="a4">
    <w:name w:val="Balloon Text"/>
    <w:basedOn w:val="a"/>
    <w:semiHidden/>
    <w:rsid w:val="007E4929"/>
    <w:rPr>
      <w:rFonts w:ascii="Arial" w:eastAsia="돋움" w:hAnsi="Arial"/>
      <w:sz w:val="16"/>
      <w:szCs w:val="16"/>
    </w:rPr>
  </w:style>
  <w:style w:type="character" w:customStyle="1" w:styleId="Char">
    <w:name w:val="제목 Char"/>
    <w:basedOn w:val="a0"/>
    <w:link w:val="a3"/>
    <w:rsid w:val="00FA676F"/>
    <w:rPr>
      <w:b/>
      <w:kern w:val="2"/>
      <w:sz w:val="36"/>
      <w:u w:val="single"/>
      <w:lang w:eastAsia="ko-KR"/>
    </w:rPr>
  </w:style>
  <w:style w:type="paragraph" w:styleId="a5">
    <w:name w:val="header"/>
    <w:basedOn w:val="a"/>
    <w:link w:val="Char0"/>
    <w:rsid w:val="006C0B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6C0B12"/>
    <w:rPr>
      <w:kern w:val="2"/>
      <w:lang w:eastAsia="ko-KR"/>
    </w:rPr>
  </w:style>
  <w:style w:type="paragraph" w:styleId="a6">
    <w:name w:val="footer"/>
    <w:basedOn w:val="a"/>
    <w:link w:val="Char1"/>
    <w:rsid w:val="006C0B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6C0B12"/>
    <w:rPr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C082-A3FF-484F-B4C6-677EDD7F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1 Office Hours</vt:lpstr>
      <vt:lpstr>Office 1 Office Hours</vt:lpstr>
    </vt:vector>
  </TitlesOfParts>
  <Company>FLEC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1 Office Hours</dc:title>
  <dc:subject/>
  <dc:creator>HYUNDAI</dc:creator>
  <cp:keywords/>
  <cp:lastModifiedBy>USER</cp:lastModifiedBy>
  <cp:revision>18</cp:revision>
  <cp:lastPrinted>2013-09-10T07:10:00Z</cp:lastPrinted>
  <dcterms:created xsi:type="dcterms:W3CDTF">2013-09-10T06:44:00Z</dcterms:created>
  <dcterms:modified xsi:type="dcterms:W3CDTF">2013-09-11T01:09:00Z</dcterms:modified>
</cp:coreProperties>
</file>